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4D" w:rsidRDefault="00C26B4D" w:rsidP="00C26B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Протокол </w:t>
      </w:r>
    </w:p>
    <w:p w:rsidR="00C26B4D" w:rsidRDefault="00C26B4D" w:rsidP="00C26B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  <w:r w:rsidRPr="00D159FA">
        <w:rPr>
          <w:rFonts w:ascii="Times New Roman" w:eastAsia="Times New Roman" w:hAnsi="Times New Roman"/>
          <w:color w:val="000000"/>
          <w:kern w:val="36"/>
          <w:sz w:val="32"/>
          <w:szCs w:val="32"/>
          <w:lang w:eastAsia="ru-RU"/>
        </w:rPr>
        <w:t>заседания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</w:t>
      </w:r>
      <w:r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>.</w:t>
      </w:r>
    </w:p>
    <w:p w:rsidR="00C26B4D" w:rsidRDefault="006E6013" w:rsidP="00C26B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>№ 2</w:t>
      </w:r>
    </w:p>
    <w:p w:rsidR="00C26B4D" w:rsidRDefault="00C26B4D" w:rsidP="00C26B4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C26B4D" w:rsidRDefault="009C4289" w:rsidP="00B64265">
      <w:pPr>
        <w:shd w:val="clear" w:color="auto" w:fill="FFFFFF"/>
        <w:spacing w:after="0" w:line="240" w:lineRule="auto"/>
        <w:ind w:left="-567" w:firstLine="425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18</w:t>
      </w:r>
      <w:r w:rsidR="00C26B4D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02.201</w:t>
      </w:r>
      <w:r w:rsidR="0063018E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9</w:t>
      </w:r>
      <w:r w:rsidR="00C26B4D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г.                                                                                      п. Хиславичи</w:t>
      </w:r>
    </w:p>
    <w:p w:rsidR="00C26B4D" w:rsidRDefault="00C26B4D" w:rsidP="00B64265">
      <w:pPr>
        <w:shd w:val="clear" w:color="auto" w:fill="FFFFFF"/>
        <w:spacing w:after="0" w:line="240" w:lineRule="auto"/>
        <w:ind w:left="-567" w:firstLine="425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C26B4D" w:rsidRDefault="00C26B4D" w:rsidP="00B64265">
      <w:pPr>
        <w:spacing w:after="0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– </w:t>
      </w:r>
    </w:p>
    <w:p w:rsidR="00C26B4D" w:rsidRDefault="0063018E" w:rsidP="00B64265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877E4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proofErr w:type="gramStart"/>
      <w:r w:rsidR="00C26B4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C26B4D" w:rsidRDefault="00C26B4D" w:rsidP="00B64265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 Хиславичский район» </w:t>
      </w:r>
    </w:p>
    <w:p w:rsidR="00C26B4D" w:rsidRDefault="00C26B4D" w:rsidP="00B64265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</w:t>
      </w:r>
      <w:r w:rsidR="0063018E">
        <w:rPr>
          <w:rFonts w:ascii="Times New Roman" w:hAnsi="Times New Roman"/>
          <w:b/>
          <w:sz w:val="28"/>
          <w:szCs w:val="28"/>
        </w:rPr>
        <w:t>Ю.В. Епифанов</w:t>
      </w:r>
    </w:p>
    <w:p w:rsidR="00C26B4D" w:rsidRDefault="00C26B4D" w:rsidP="00B64265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C26B4D" w:rsidRDefault="00C26B4D" w:rsidP="00B64265">
      <w:pPr>
        <w:spacing w:after="0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  -</w:t>
      </w:r>
    </w:p>
    <w:p w:rsidR="00C26B4D" w:rsidRDefault="00C26B4D" w:rsidP="00B64265">
      <w:pPr>
        <w:tabs>
          <w:tab w:val="left" w:pos="7338"/>
        </w:tabs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тдела по городу</w:t>
      </w:r>
      <w:r>
        <w:rPr>
          <w:rFonts w:ascii="Times New Roman" w:hAnsi="Times New Roman"/>
          <w:sz w:val="28"/>
          <w:szCs w:val="28"/>
        </w:rPr>
        <w:tab/>
      </w:r>
      <w:r w:rsidRPr="00C26B4D">
        <w:rPr>
          <w:rFonts w:ascii="Times New Roman" w:hAnsi="Times New Roman"/>
          <w:b/>
          <w:sz w:val="28"/>
          <w:szCs w:val="28"/>
        </w:rPr>
        <w:t>Ю.А.Ильина</w:t>
      </w:r>
    </w:p>
    <w:p w:rsidR="00C26B4D" w:rsidRDefault="00C26B4D" w:rsidP="00B64265">
      <w:pPr>
        <w:spacing w:after="0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C26B4D" w:rsidRDefault="00C26B4D" w:rsidP="00B64265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и:</w:t>
      </w:r>
      <w:r w:rsidR="009D0FA9">
        <w:rPr>
          <w:rFonts w:ascii="Times New Roman" w:hAnsi="Times New Roman"/>
          <w:b/>
          <w:sz w:val="28"/>
          <w:szCs w:val="28"/>
        </w:rPr>
        <w:t xml:space="preserve"> </w:t>
      </w:r>
      <w:r w:rsidR="008745E0">
        <w:rPr>
          <w:rFonts w:ascii="Times New Roman" w:hAnsi="Times New Roman"/>
          <w:b/>
          <w:sz w:val="28"/>
          <w:szCs w:val="28"/>
        </w:rPr>
        <w:t>8</w:t>
      </w:r>
      <w:r w:rsidR="009D0F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</w:p>
    <w:p w:rsidR="00C26B4D" w:rsidRDefault="00C26B4D" w:rsidP="00B64265">
      <w:pPr>
        <w:pBdr>
          <w:bottom w:val="single" w:sz="12" w:space="1" w:color="auto"/>
        </w:pBdr>
        <w:spacing w:after="0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( список прилагается)   </w:t>
      </w:r>
    </w:p>
    <w:p w:rsidR="00877E4C" w:rsidRDefault="00877E4C" w:rsidP="00B64265">
      <w:pPr>
        <w:spacing w:after="0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77E4C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E6013">
        <w:rPr>
          <w:rFonts w:ascii="Times New Roman" w:hAnsi="Times New Roman"/>
          <w:b/>
          <w:sz w:val="28"/>
          <w:szCs w:val="28"/>
        </w:rPr>
        <w:t xml:space="preserve"> О В Е С Т К А</w:t>
      </w:r>
      <w:r w:rsidRPr="00877E4C">
        <w:rPr>
          <w:rFonts w:ascii="Times New Roman" w:hAnsi="Times New Roman"/>
          <w:b/>
          <w:sz w:val="28"/>
          <w:szCs w:val="28"/>
        </w:rPr>
        <w:t xml:space="preserve"> Д Н Я :</w:t>
      </w:r>
    </w:p>
    <w:p w:rsidR="00D159FA" w:rsidRPr="009C4289" w:rsidRDefault="00877E4C" w:rsidP="00B64265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877E4C">
        <w:rPr>
          <w:rFonts w:ascii="Times New Roman" w:hAnsi="Times New Roman"/>
          <w:sz w:val="28"/>
          <w:szCs w:val="28"/>
        </w:rPr>
        <w:t>1.</w:t>
      </w:r>
      <w:r w:rsidRPr="009C4289">
        <w:rPr>
          <w:rFonts w:ascii="Times New Roman" w:hAnsi="Times New Roman"/>
          <w:sz w:val="28"/>
          <w:szCs w:val="28"/>
        </w:rPr>
        <w:t>Реализация программы «Формирование комфортной городской среды» на территории Смоленской области</w:t>
      </w:r>
      <w:r w:rsidR="0063018E" w:rsidRPr="009C4289">
        <w:rPr>
          <w:rFonts w:ascii="Times New Roman" w:hAnsi="Times New Roman"/>
          <w:sz w:val="28"/>
          <w:szCs w:val="28"/>
        </w:rPr>
        <w:t xml:space="preserve"> на</w:t>
      </w:r>
      <w:r w:rsidRPr="009C4289">
        <w:rPr>
          <w:rFonts w:ascii="Times New Roman" w:hAnsi="Times New Roman"/>
          <w:sz w:val="28"/>
          <w:szCs w:val="28"/>
        </w:rPr>
        <w:t xml:space="preserve"> 2018-2022 г</w:t>
      </w:r>
      <w:r w:rsidR="0063018E" w:rsidRPr="009C4289">
        <w:rPr>
          <w:rFonts w:ascii="Times New Roman" w:hAnsi="Times New Roman"/>
          <w:sz w:val="28"/>
          <w:szCs w:val="28"/>
        </w:rPr>
        <w:t>г</w:t>
      </w:r>
      <w:r w:rsidRPr="009C4289">
        <w:rPr>
          <w:rFonts w:ascii="Times New Roman" w:hAnsi="Times New Roman"/>
          <w:sz w:val="28"/>
          <w:szCs w:val="28"/>
        </w:rPr>
        <w:t>.</w:t>
      </w:r>
    </w:p>
    <w:p w:rsidR="009C4289" w:rsidRDefault="009C4289" w:rsidP="00B64265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C4289">
        <w:rPr>
          <w:rFonts w:ascii="Times New Roman" w:hAnsi="Times New Roman"/>
          <w:sz w:val="28"/>
          <w:szCs w:val="28"/>
        </w:rPr>
        <w:t xml:space="preserve">2.О начале </w:t>
      </w:r>
      <w:r>
        <w:rPr>
          <w:rFonts w:ascii="Times New Roman" w:hAnsi="Times New Roman"/>
          <w:sz w:val="28"/>
          <w:szCs w:val="28"/>
        </w:rPr>
        <w:t xml:space="preserve">обсуждения определения территорий для включения в муниципальную программу </w:t>
      </w:r>
      <w:r w:rsidRPr="009C4289">
        <w:rPr>
          <w:rFonts w:ascii="Times New Roman" w:hAnsi="Times New Roman"/>
          <w:sz w:val="28"/>
          <w:szCs w:val="28"/>
        </w:rPr>
        <w:t>«Формирование комфортной городской среды» на территории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C7BB9" w:rsidRDefault="009C7BB9" w:rsidP="00B64265">
      <w:pPr>
        <w:shd w:val="clear" w:color="auto" w:fill="FFFFFF"/>
        <w:spacing w:before="150" w:after="0" w:line="270" w:lineRule="atLeast"/>
        <w:ind w:left="-567" w:firstLine="425"/>
        <w:jc w:val="both"/>
        <w:rPr>
          <w:rFonts w:ascii="Times New Roman" w:eastAsia="Times New Roman" w:hAnsi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B2B"/>
          <w:sz w:val="28"/>
          <w:szCs w:val="28"/>
          <w:lang w:eastAsia="ru-RU"/>
        </w:rPr>
        <w:t>Вступительное слово Шахнова Петра Петровича - Глав</w:t>
      </w:r>
      <w:r w:rsidR="0063018E">
        <w:rPr>
          <w:rFonts w:ascii="Times New Roman" w:eastAsia="Times New Roman" w:hAnsi="Times New Roman"/>
          <w:color w:val="2C2B2B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2C2B2B"/>
          <w:sz w:val="28"/>
          <w:szCs w:val="28"/>
          <w:lang w:eastAsia="ru-RU"/>
        </w:rPr>
        <w:t xml:space="preserve"> муниципального образования «Хиславичский район» Смоленской области </w:t>
      </w:r>
    </w:p>
    <w:p w:rsidR="009C7BB9" w:rsidRDefault="009C7BB9" w:rsidP="00B64265">
      <w:pPr>
        <w:shd w:val="clear" w:color="auto" w:fill="FFFFFF"/>
        <w:spacing w:before="150" w:after="0" w:line="270" w:lineRule="atLeast"/>
        <w:ind w:left="-567" w:firstLine="425"/>
        <w:jc w:val="both"/>
        <w:rPr>
          <w:rFonts w:ascii="Times New Roman" w:eastAsia="Times New Roman" w:hAnsi="Times New Roman"/>
          <w:color w:val="2C2B2B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C2B2B"/>
          <w:sz w:val="28"/>
          <w:szCs w:val="28"/>
          <w:lang w:eastAsia="ru-RU"/>
        </w:rPr>
        <w:t>О ходе реализации приоритетного проекта «Формирование комфортной городской среды» на территории Смоленской области в 2018 году:</w:t>
      </w:r>
    </w:p>
    <w:p w:rsidR="00877E4C" w:rsidRPr="00877E4C" w:rsidRDefault="00877E4C" w:rsidP="00B64265">
      <w:pPr>
        <w:shd w:val="clear" w:color="auto" w:fill="FFFFFF"/>
        <w:spacing w:before="150" w:after="0" w:line="270" w:lineRule="atLeast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 w:rsidRPr="00877E4C">
        <w:rPr>
          <w:rFonts w:ascii="Times New Roman" w:hAnsi="Times New Roman"/>
          <w:b/>
          <w:sz w:val="28"/>
          <w:szCs w:val="28"/>
        </w:rPr>
        <w:t>СЛУШАЛИ:</w:t>
      </w:r>
    </w:p>
    <w:p w:rsidR="009C7BB9" w:rsidRDefault="009C7BB9" w:rsidP="00B64265">
      <w:pPr>
        <w:shd w:val="clear" w:color="auto" w:fill="FFFFFF"/>
        <w:spacing w:before="150" w:after="0" w:line="270" w:lineRule="atLeast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хнова Петра Петровича - Главу</w:t>
      </w:r>
      <w:r w:rsidR="00C26B4D">
        <w:rPr>
          <w:rFonts w:ascii="Times New Roman" w:hAnsi="Times New Roman"/>
          <w:sz w:val="28"/>
          <w:szCs w:val="28"/>
        </w:rPr>
        <w:t xml:space="preserve"> муниципального образования «Хиславич</w:t>
      </w:r>
      <w:r>
        <w:rPr>
          <w:rFonts w:ascii="Times New Roman" w:hAnsi="Times New Roman"/>
          <w:sz w:val="28"/>
          <w:szCs w:val="28"/>
        </w:rPr>
        <w:t>ский район» Смоленской области.</w:t>
      </w:r>
    </w:p>
    <w:p w:rsidR="004670F5" w:rsidRDefault="009C7BB9" w:rsidP="00B64265">
      <w:pPr>
        <w:shd w:val="clear" w:color="auto" w:fill="FFFFFF"/>
        <w:spacing w:after="0" w:line="270" w:lineRule="atLeast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началась реализация приоритетного проекта «Формирования комфортной городской среды». О старте данной программы объявил Президент России Владимир Владимирович Путин в рамках ежегодного послания Федеральному Собранию. Следовательно, это направление в развитии сферы жилищно-коммунального хозяйства является стратегическим, объединяющим усилия органов государственной власти, местного самоуправления и самих граждан в благоустройстве своих городов и районов. В настоящие время на территории Смоленской области активно началась реализация приоритетного </w:t>
      </w:r>
      <w:r>
        <w:rPr>
          <w:rFonts w:ascii="Times New Roman" w:hAnsi="Times New Roman"/>
          <w:sz w:val="28"/>
          <w:szCs w:val="28"/>
        </w:rPr>
        <w:lastRenderedPageBreak/>
        <w:t>проек</w:t>
      </w:r>
      <w:r w:rsidR="004670F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 w:rsidR="004670F5">
        <w:rPr>
          <w:rFonts w:ascii="Times New Roman" w:hAnsi="Times New Roman"/>
          <w:sz w:val="28"/>
          <w:szCs w:val="28"/>
        </w:rPr>
        <w:t>«Формирование комфортной городской среды» (далее – Проект). Данный проект имеет долгосрочные перспективы реализации до 2022 года.</w:t>
      </w:r>
    </w:p>
    <w:p w:rsidR="009C7BB9" w:rsidRDefault="004670F5" w:rsidP="00B64265">
      <w:pPr>
        <w:shd w:val="clear" w:color="auto" w:fill="FFFFFF"/>
        <w:spacing w:after="0" w:line="270" w:lineRule="atLeast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осуществляется в соответствии со сроками, установленными Минстроем России.</w:t>
      </w:r>
    </w:p>
    <w:p w:rsidR="00015BAC" w:rsidRDefault="00015BAC" w:rsidP="00B64265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9C42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явили о</w:t>
      </w:r>
      <w:r w:rsidRPr="009C4289">
        <w:rPr>
          <w:rFonts w:ascii="Times New Roman" w:hAnsi="Times New Roman"/>
          <w:sz w:val="28"/>
          <w:szCs w:val="28"/>
        </w:rPr>
        <w:t xml:space="preserve"> начале </w:t>
      </w:r>
      <w:r>
        <w:rPr>
          <w:rFonts w:ascii="Times New Roman" w:hAnsi="Times New Roman"/>
          <w:sz w:val="28"/>
          <w:szCs w:val="28"/>
        </w:rPr>
        <w:t xml:space="preserve">обсуждений определения территорий для включения в муниципальную программу </w:t>
      </w:r>
      <w:r w:rsidRPr="009C4289">
        <w:rPr>
          <w:rFonts w:ascii="Times New Roman" w:hAnsi="Times New Roman"/>
          <w:sz w:val="28"/>
          <w:szCs w:val="28"/>
        </w:rPr>
        <w:t>«Формирование комфортной городской среды» на территории Смоленской области</w:t>
      </w:r>
      <w:r>
        <w:rPr>
          <w:rFonts w:ascii="Times New Roman" w:hAnsi="Times New Roman"/>
          <w:sz w:val="28"/>
          <w:szCs w:val="28"/>
        </w:rPr>
        <w:t>.</w:t>
      </w:r>
      <w:r w:rsidR="00AB5A5B">
        <w:rPr>
          <w:rFonts w:ascii="Times New Roman" w:hAnsi="Times New Roman"/>
          <w:sz w:val="28"/>
          <w:szCs w:val="28"/>
        </w:rPr>
        <w:t xml:space="preserve"> Сбор обсуждений до 01.03.2019 года.</w:t>
      </w:r>
    </w:p>
    <w:p w:rsidR="005220AA" w:rsidRPr="00E7289C" w:rsidRDefault="005220AA" w:rsidP="00AB5A5B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C26B4D" w:rsidRDefault="008745E0" w:rsidP="00B64265">
      <w:pPr>
        <w:shd w:val="clear" w:color="auto" w:fill="FFFFFF"/>
        <w:spacing w:after="0" w:line="240" w:lineRule="auto"/>
        <w:ind w:left="-567" w:firstLine="425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8745E0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>:</w:t>
      </w:r>
      <w:r w:rsidR="00476416">
        <w:rPr>
          <w:rFonts w:ascii="Times New Roman" w:hAnsi="Times New Roman"/>
          <w:sz w:val="28"/>
          <w:szCs w:val="28"/>
        </w:rPr>
        <w:t xml:space="preserve"> членам Межведомственной комиссии взять под особый контроль проведение мероприятий по Приоритетному проекту.</w:t>
      </w:r>
    </w:p>
    <w:p w:rsidR="008D66E8" w:rsidRDefault="008D66E8" w:rsidP="00C26B4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76416" w:rsidRDefault="00476416" w:rsidP="00C26B4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D66E8" w:rsidRDefault="008D66E8" w:rsidP="00C26B4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26B4D" w:rsidRDefault="00C26B4D" w:rsidP="00C26B4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:                             ____</w:t>
      </w:r>
      <w:r w:rsidR="007C548B">
        <w:rPr>
          <w:rFonts w:ascii="Times New Roman" w:hAnsi="Times New Roman"/>
          <w:b/>
          <w:sz w:val="28"/>
          <w:szCs w:val="28"/>
        </w:rPr>
        <w:t xml:space="preserve">__________         </w:t>
      </w:r>
      <w:r w:rsidR="00B46F7E">
        <w:rPr>
          <w:rFonts w:ascii="Times New Roman" w:hAnsi="Times New Roman"/>
          <w:b/>
          <w:sz w:val="28"/>
          <w:szCs w:val="28"/>
        </w:rPr>
        <w:t>Ю.В.Епифанов</w:t>
      </w:r>
    </w:p>
    <w:p w:rsidR="00D159FA" w:rsidRDefault="00D159FA" w:rsidP="00C26B4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26B4D" w:rsidRDefault="00C26B4D" w:rsidP="00C26B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:                                  ______________ </w:t>
      </w:r>
      <w:r w:rsidR="007C548B">
        <w:rPr>
          <w:rFonts w:ascii="Times New Roman" w:hAnsi="Times New Roman"/>
          <w:b/>
          <w:sz w:val="28"/>
          <w:szCs w:val="28"/>
        </w:rPr>
        <w:t xml:space="preserve">                Ю.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F1235">
        <w:rPr>
          <w:rFonts w:ascii="Times New Roman" w:hAnsi="Times New Roman"/>
          <w:b/>
          <w:sz w:val="28"/>
          <w:szCs w:val="28"/>
        </w:rPr>
        <w:t>Ильина</w:t>
      </w:r>
    </w:p>
    <w:p w:rsidR="0063018E" w:rsidRDefault="0063018E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18E" w:rsidRDefault="0063018E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F7E" w:rsidRDefault="00B46F7E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F7E" w:rsidRDefault="00B46F7E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F7E" w:rsidRDefault="00B46F7E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F7E" w:rsidRDefault="00B46F7E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6416" w:rsidRDefault="00476416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18E" w:rsidRDefault="0063018E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B71" w:rsidRDefault="00D05B71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B71" w:rsidRDefault="00D05B71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B71" w:rsidRDefault="00D05B71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18E" w:rsidRDefault="0063018E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B4D" w:rsidRDefault="00C26B4D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</w:p>
    <w:p w:rsidR="007C548B" w:rsidRPr="001710D4" w:rsidRDefault="00C26B4D" w:rsidP="007C548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1710D4">
        <w:rPr>
          <w:rFonts w:ascii="Times New Roman" w:hAnsi="Times New Roman"/>
          <w:sz w:val="24"/>
          <w:szCs w:val="24"/>
        </w:rPr>
        <w:t xml:space="preserve">присутствующих на </w:t>
      </w:r>
      <w:r w:rsidR="007C548B" w:rsidRPr="001710D4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заседании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 w:rsidR="00C26B4D" w:rsidRDefault="00C26B4D" w:rsidP="00C26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6B4D" w:rsidRDefault="00AB5A5B" w:rsidP="00C26B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2</w:t>
      </w:r>
      <w:bookmarkStart w:id="0" w:name="_GoBack"/>
      <w:bookmarkEnd w:id="0"/>
      <w:r w:rsidR="001710D4">
        <w:rPr>
          <w:rFonts w:ascii="Times New Roman" w:hAnsi="Times New Roman"/>
          <w:b/>
          <w:sz w:val="28"/>
          <w:szCs w:val="28"/>
        </w:rPr>
        <w:t xml:space="preserve">  от 1</w:t>
      </w:r>
      <w:r w:rsidR="0063018E">
        <w:rPr>
          <w:rFonts w:ascii="Times New Roman" w:hAnsi="Times New Roman"/>
          <w:b/>
          <w:sz w:val="28"/>
          <w:szCs w:val="28"/>
        </w:rPr>
        <w:t>8</w:t>
      </w:r>
      <w:r w:rsidR="001710D4">
        <w:rPr>
          <w:rFonts w:ascii="Times New Roman" w:hAnsi="Times New Roman"/>
          <w:b/>
          <w:sz w:val="28"/>
          <w:szCs w:val="28"/>
        </w:rPr>
        <w:t>.02</w:t>
      </w:r>
      <w:r w:rsidR="00C26B4D">
        <w:rPr>
          <w:rFonts w:ascii="Times New Roman" w:hAnsi="Times New Roman"/>
          <w:b/>
          <w:sz w:val="28"/>
          <w:szCs w:val="28"/>
        </w:rPr>
        <w:t>.201</w:t>
      </w:r>
      <w:r w:rsidR="001710D4">
        <w:rPr>
          <w:rFonts w:ascii="Times New Roman" w:hAnsi="Times New Roman"/>
          <w:b/>
          <w:sz w:val="28"/>
          <w:szCs w:val="28"/>
        </w:rPr>
        <w:t>9</w:t>
      </w:r>
      <w:r w:rsidR="00C26B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26B4D" w:rsidRDefault="00C26B4D" w:rsidP="00C26B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743"/>
        <w:gridCol w:w="3027"/>
      </w:tblGrid>
      <w:tr w:rsidR="00C26B4D" w:rsidTr="00413879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4D" w:rsidRDefault="00C2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4D" w:rsidRDefault="00C26B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4D" w:rsidRDefault="00C2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.П. Шахнов</w:t>
            </w:r>
          </w:p>
        </w:tc>
      </w:tr>
      <w:tr w:rsidR="00C26B4D" w:rsidTr="00413879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4D" w:rsidRDefault="00C2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4D" w:rsidRDefault="00C26B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4D" w:rsidRDefault="00C2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.В. Епифанов</w:t>
            </w:r>
          </w:p>
        </w:tc>
      </w:tr>
      <w:tr w:rsidR="00C26B4D" w:rsidTr="00413879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4D" w:rsidRDefault="00C26B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4D" w:rsidRDefault="00C26B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Хиславичского районного Совета депутато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B4D" w:rsidRDefault="00C26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Н. Костюкова</w:t>
            </w:r>
          </w:p>
        </w:tc>
      </w:tr>
      <w:tr w:rsidR="0063018E" w:rsidTr="00413879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E" w:rsidRDefault="0063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E" w:rsidRDefault="0063018E" w:rsidP="00E64C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E" w:rsidRDefault="0063018E" w:rsidP="00E64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.Ю.Фигурова</w:t>
            </w:r>
            <w:proofErr w:type="spellEnd"/>
          </w:p>
        </w:tc>
      </w:tr>
      <w:tr w:rsidR="0063018E" w:rsidTr="00413879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E" w:rsidRDefault="0063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E" w:rsidRDefault="0063018E" w:rsidP="00BC7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49 ПСЧ ФГКУ «ОФПС по Смоленской области»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E" w:rsidRDefault="0063018E" w:rsidP="00BC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Л.Чижевский</w:t>
            </w:r>
          </w:p>
        </w:tc>
      </w:tr>
      <w:tr w:rsidR="0063018E" w:rsidTr="00413879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E" w:rsidRDefault="0063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E" w:rsidRDefault="0063018E" w:rsidP="00F35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Хиславичского РОСОО ВОИ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E" w:rsidRDefault="0063018E" w:rsidP="00F35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А.Усова</w:t>
            </w:r>
          </w:p>
        </w:tc>
      </w:tr>
      <w:tr w:rsidR="0063018E" w:rsidTr="00413879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E" w:rsidRDefault="0063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E" w:rsidRDefault="0063018E" w:rsidP="00537A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 Хиславичского район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E" w:rsidRDefault="0063018E" w:rsidP="00537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зуркова</w:t>
            </w:r>
            <w:proofErr w:type="spellEnd"/>
          </w:p>
        </w:tc>
      </w:tr>
      <w:tr w:rsidR="0063018E" w:rsidTr="00413879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E" w:rsidRDefault="00630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E" w:rsidRDefault="0063018E" w:rsidP="00381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8E" w:rsidRDefault="0063018E" w:rsidP="00381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.А.Ильина</w:t>
            </w:r>
          </w:p>
        </w:tc>
      </w:tr>
    </w:tbl>
    <w:p w:rsidR="00C26B4D" w:rsidRDefault="00C26B4D" w:rsidP="00D05B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26B4D" w:rsidSect="006301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36804"/>
    <w:multiLevelType w:val="hybridMultilevel"/>
    <w:tmpl w:val="505A02BA"/>
    <w:lvl w:ilvl="0" w:tplc="EA4E3CD0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4825E9E"/>
    <w:multiLevelType w:val="hybridMultilevel"/>
    <w:tmpl w:val="C1D483B2"/>
    <w:lvl w:ilvl="0" w:tplc="07BC0B60">
      <w:start w:val="3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6DF5"/>
    <w:rsid w:val="00007BD1"/>
    <w:rsid w:val="000146D3"/>
    <w:rsid w:val="00015BAC"/>
    <w:rsid w:val="00025BBA"/>
    <w:rsid w:val="000351B2"/>
    <w:rsid w:val="000A3638"/>
    <w:rsid w:val="000E4E89"/>
    <w:rsid w:val="00112210"/>
    <w:rsid w:val="00117B8A"/>
    <w:rsid w:val="00125DC7"/>
    <w:rsid w:val="001710D4"/>
    <w:rsid w:val="00193063"/>
    <w:rsid w:val="001F64F8"/>
    <w:rsid w:val="002E31B2"/>
    <w:rsid w:val="003B6D71"/>
    <w:rsid w:val="003F1235"/>
    <w:rsid w:val="00411C8B"/>
    <w:rsid w:val="00413879"/>
    <w:rsid w:val="004609CA"/>
    <w:rsid w:val="004670F5"/>
    <w:rsid w:val="00476416"/>
    <w:rsid w:val="004A3F58"/>
    <w:rsid w:val="004D62C3"/>
    <w:rsid w:val="0052094B"/>
    <w:rsid w:val="005220AA"/>
    <w:rsid w:val="005746B9"/>
    <w:rsid w:val="005A1580"/>
    <w:rsid w:val="005B040A"/>
    <w:rsid w:val="005B56CC"/>
    <w:rsid w:val="005E5590"/>
    <w:rsid w:val="005E5E42"/>
    <w:rsid w:val="00600B30"/>
    <w:rsid w:val="0061472A"/>
    <w:rsid w:val="0063018E"/>
    <w:rsid w:val="00674D9C"/>
    <w:rsid w:val="006829F2"/>
    <w:rsid w:val="006875B2"/>
    <w:rsid w:val="00691015"/>
    <w:rsid w:val="006A73D1"/>
    <w:rsid w:val="006B6FCB"/>
    <w:rsid w:val="006D6E06"/>
    <w:rsid w:val="006E6013"/>
    <w:rsid w:val="00731B13"/>
    <w:rsid w:val="007365D4"/>
    <w:rsid w:val="00737C47"/>
    <w:rsid w:val="007435C5"/>
    <w:rsid w:val="00766D5C"/>
    <w:rsid w:val="00780EA6"/>
    <w:rsid w:val="00797744"/>
    <w:rsid w:val="007C548B"/>
    <w:rsid w:val="007D4B76"/>
    <w:rsid w:val="007D6FCC"/>
    <w:rsid w:val="007E4A52"/>
    <w:rsid w:val="00821827"/>
    <w:rsid w:val="008345FC"/>
    <w:rsid w:val="00865456"/>
    <w:rsid w:val="008745E0"/>
    <w:rsid w:val="00877E4C"/>
    <w:rsid w:val="00897830"/>
    <w:rsid w:val="008B6DF5"/>
    <w:rsid w:val="008B795C"/>
    <w:rsid w:val="008D66E8"/>
    <w:rsid w:val="00912794"/>
    <w:rsid w:val="00924087"/>
    <w:rsid w:val="00943297"/>
    <w:rsid w:val="009869D1"/>
    <w:rsid w:val="00987815"/>
    <w:rsid w:val="00987891"/>
    <w:rsid w:val="009878A7"/>
    <w:rsid w:val="009B77CF"/>
    <w:rsid w:val="009C4289"/>
    <w:rsid w:val="009C5FBB"/>
    <w:rsid w:val="009C7BB9"/>
    <w:rsid w:val="009D0FA9"/>
    <w:rsid w:val="009D79B8"/>
    <w:rsid w:val="00A10AF5"/>
    <w:rsid w:val="00A30BEC"/>
    <w:rsid w:val="00A44169"/>
    <w:rsid w:val="00A443AD"/>
    <w:rsid w:val="00A82163"/>
    <w:rsid w:val="00A87E7E"/>
    <w:rsid w:val="00AB5A5B"/>
    <w:rsid w:val="00B46F7E"/>
    <w:rsid w:val="00B470DB"/>
    <w:rsid w:val="00B60A53"/>
    <w:rsid w:val="00B64265"/>
    <w:rsid w:val="00B70B5D"/>
    <w:rsid w:val="00B823C8"/>
    <w:rsid w:val="00C07255"/>
    <w:rsid w:val="00C21590"/>
    <w:rsid w:val="00C26B4D"/>
    <w:rsid w:val="00C351CB"/>
    <w:rsid w:val="00C527AE"/>
    <w:rsid w:val="00C97A2E"/>
    <w:rsid w:val="00CB6C0D"/>
    <w:rsid w:val="00CD273D"/>
    <w:rsid w:val="00D05B71"/>
    <w:rsid w:val="00D159FA"/>
    <w:rsid w:val="00D173D5"/>
    <w:rsid w:val="00D3008B"/>
    <w:rsid w:val="00D718D7"/>
    <w:rsid w:val="00E7289C"/>
    <w:rsid w:val="00EA6714"/>
    <w:rsid w:val="00EB775C"/>
    <w:rsid w:val="00EC55AC"/>
    <w:rsid w:val="00EF4510"/>
    <w:rsid w:val="00F3501B"/>
    <w:rsid w:val="00F417F2"/>
    <w:rsid w:val="00F62A9E"/>
    <w:rsid w:val="00F74E2D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1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1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7697-653D-4BA8-9072-780C9772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городу_Юля</dc:creator>
  <cp:lastModifiedBy>нет</cp:lastModifiedBy>
  <cp:revision>9</cp:revision>
  <cp:lastPrinted>2019-02-15T08:46:00Z</cp:lastPrinted>
  <dcterms:created xsi:type="dcterms:W3CDTF">2019-02-14T08:52:00Z</dcterms:created>
  <dcterms:modified xsi:type="dcterms:W3CDTF">2019-02-18T12:06:00Z</dcterms:modified>
</cp:coreProperties>
</file>